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EABC" w14:textId="0A4E2BD0" w:rsidR="00681A07" w:rsidRPr="0044440E" w:rsidRDefault="00000000" w:rsidP="00517D1A">
      <w:pPr>
        <w:pStyle w:val="a3"/>
        <w:numPr>
          <w:ilvl w:val="0"/>
          <w:numId w:val="1"/>
        </w:numPr>
        <w:rPr>
          <w:rStyle w:val="a4"/>
          <w:color w:val="auto"/>
          <w:sz w:val="28"/>
          <w:szCs w:val="28"/>
          <w:u w:val="none"/>
        </w:rPr>
      </w:pPr>
      <w:hyperlink r:id="rId6" w:history="1">
        <w:r w:rsidR="00517D1A" w:rsidRPr="00F940A0">
          <w:rPr>
            <w:rStyle w:val="a4"/>
            <w:sz w:val="28"/>
            <w:szCs w:val="28"/>
          </w:rPr>
          <w:t>https://www.wildberries.ru/catalog/177602053/detail.aspx?targetUrl=SN</w:t>
        </w:r>
      </w:hyperlink>
    </w:p>
    <w:p w14:paraId="7634E460" w14:textId="77777777" w:rsidR="0044440E" w:rsidRPr="00F940A0" w:rsidRDefault="0044440E" w:rsidP="00517D1A">
      <w:pPr>
        <w:pStyle w:val="a3"/>
        <w:numPr>
          <w:ilvl w:val="0"/>
          <w:numId w:val="1"/>
        </w:numPr>
        <w:rPr>
          <w:sz w:val="28"/>
          <w:szCs w:val="28"/>
        </w:rPr>
      </w:pPr>
    </w:p>
    <w:sectPr w:rsidR="0044440E" w:rsidRPr="00F9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35E"/>
    <w:multiLevelType w:val="hybridMultilevel"/>
    <w:tmpl w:val="44CC9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8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A4"/>
    <w:rsid w:val="001952D9"/>
    <w:rsid w:val="0044440E"/>
    <w:rsid w:val="00517D1A"/>
    <w:rsid w:val="005572A4"/>
    <w:rsid w:val="00681A07"/>
    <w:rsid w:val="00F9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3628"/>
  <w15:chartTrackingRefBased/>
  <w15:docId w15:val="{535F4399-60A3-4319-8381-9EC5CF6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D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40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40A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4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catalog/177602053/detail.aspx?targetUrl=S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6167-08B2-46D6-8B9A-082F5892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ilkov</dc:creator>
  <cp:keywords/>
  <dc:description/>
  <cp:lastModifiedBy>Sergey Vilkov</cp:lastModifiedBy>
  <cp:revision>7</cp:revision>
  <dcterms:created xsi:type="dcterms:W3CDTF">2023-09-17T23:10:00Z</dcterms:created>
  <dcterms:modified xsi:type="dcterms:W3CDTF">2023-09-17T23:15:00Z</dcterms:modified>
</cp:coreProperties>
</file>